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10" w:rsidRPr="00846207" w:rsidRDefault="007A56E7" w:rsidP="00117F10">
      <w:pPr>
        <w:spacing w:after="0"/>
        <w:rPr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Pracovní list </w:t>
      </w:r>
      <w:r w:rsidR="005A4B2C">
        <w:rPr>
          <w:rFonts w:cstheme="minorHAnsi"/>
          <w:b/>
          <w:color w:val="000000" w:themeColor="text1"/>
          <w:sz w:val="28"/>
          <w:szCs w:val="28"/>
        </w:rPr>
        <w:t>–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5A4B2C">
        <w:rPr>
          <w:rFonts w:cstheme="minorHAnsi"/>
          <w:b/>
          <w:color w:val="000000" w:themeColor="text1"/>
          <w:sz w:val="28"/>
          <w:szCs w:val="28"/>
        </w:rPr>
        <w:t xml:space="preserve">řešení - </w:t>
      </w:r>
      <w:r w:rsidR="00846207" w:rsidRPr="00846207">
        <w:rPr>
          <w:rFonts w:cstheme="minorHAnsi"/>
          <w:b/>
          <w:color w:val="000000" w:themeColor="text1"/>
          <w:sz w:val="28"/>
          <w:szCs w:val="28"/>
        </w:rPr>
        <w:t>Historický vývoj zhotovení textu</w:t>
      </w:r>
      <w:r w:rsidR="005A4B2C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0168D9" w:rsidRDefault="000168D9" w:rsidP="000168D9">
      <w:pPr>
        <w:spacing w:after="0"/>
        <w:rPr>
          <w:b/>
          <w:sz w:val="28"/>
          <w:szCs w:val="28"/>
        </w:rPr>
      </w:pPr>
    </w:p>
    <w:p w:rsidR="000168D9" w:rsidRDefault="000168D9" w:rsidP="000168D9">
      <w:pPr>
        <w:spacing w:after="0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</w:pPr>
    </w:p>
    <w:p w:rsidR="00AD2314" w:rsidRPr="007A6524" w:rsidRDefault="009734D4" w:rsidP="0033201D">
      <w:pPr>
        <w:pStyle w:val="Odstavecseseznamem"/>
        <w:numPr>
          <w:ilvl w:val="0"/>
          <w:numId w:val="9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Určení</w:t>
      </w:r>
      <w:r w:rsidR="007A6524" w:rsidRPr="00A9161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 historického období a charakteri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stika</w:t>
      </w:r>
      <w:r w:rsidR="007A6524" w:rsidRPr="00A9161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 vynález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u</w:t>
      </w:r>
      <w:r w:rsidR="007A6524" w:rsidRPr="00A9161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 Johanesse Gutenberga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0C84" w:rsidRPr="00AD2314" w:rsidTr="00000C84">
        <w:tc>
          <w:tcPr>
            <w:tcW w:w="9351" w:type="dxa"/>
          </w:tcPr>
          <w:p w:rsidR="007A6524" w:rsidRPr="00030AAA" w:rsidRDefault="009467DC" w:rsidP="009734D4">
            <w:pPr>
              <w:pStyle w:val="Zkladnodstavec"/>
              <w:tabs>
                <w:tab w:val="left" w:pos="227"/>
              </w:tabs>
              <w:rPr>
                <w:rFonts w:ascii="Calibri" w:eastAsia="Times New Roman" w:hAnsi="Calibri" w:cs="Calibri"/>
                <w:lang w:eastAsia="cs-CZ"/>
              </w:rPr>
            </w:pPr>
            <w:r w:rsidRPr="00CC573E">
              <w:rPr>
                <w:rFonts w:asciiTheme="majorHAnsi" w:eastAsia="Times New Roman" w:hAnsiTheme="majorHAnsi" w:cstheme="majorHAnsi"/>
                <w:lang w:eastAsia="cs-CZ"/>
              </w:rPr>
              <w:t xml:space="preserve">Roku 1440 objevil mohučský zlatník sestavnou </w:t>
            </w:r>
            <w:r w:rsidRPr="00CC573E">
              <w:rPr>
                <w:rFonts w:asciiTheme="majorHAnsi" w:hAnsiTheme="majorHAnsi" w:cstheme="majorHAnsi"/>
              </w:rPr>
              <w:t xml:space="preserve">tiskovou </w:t>
            </w:r>
            <w:r w:rsidR="00CC573E" w:rsidRPr="00CC573E">
              <w:rPr>
                <w:rFonts w:asciiTheme="majorHAnsi" w:hAnsiTheme="majorHAnsi" w:cstheme="majorHAnsi"/>
              </w:rPr>
              <w:t>formu</w:t>
            </w:r>
            <w:r w:rsidR="00CC573E">
              <w:rPr>
                <w:rFonts w:asciiTheme="majorHAnsi" w:hAnsiTheme="majorHAnsi" w:cstheme="majorHAnsi"/>
              </w:rPr>
              <w:t xml:space="preserve"> </w:t>
            </w:r>
            <w:r w:rsidRPr="00CC573E">
              <w:rPr>
                <w:rFonts w:asciiTheme="majorHAnsi" w:hAnsiTheme="majorHAnsi" w:cstheme="majorHAnsi"/>
              </w:rPr>
              <w:t>z jednotlivých kovových liter</w:t>
            </w:r>
            <w:r w:rsidR="00CC573E">
              <w:rPr>
                <w:rFonts w:asciiTheme="majorHAnsi" w:hAnsiTheme="majorHAnsi" w:cstheme="majorHAnsi"/>
              </w:rPr>
              <w:t>.</w:t>
            </w:r>
            <w:r w:rsidR="001902BE">
              <w:rPr>
                <w:rFonts w:asciiTheme="majorHAnsi" w:hAnsiTheme="majorHAnsi" w:cstheme="majorHAnsi"/>
              </w:rPr>
              <w:t xml:space="preserve"> </w:t>
            </w:r>
            <w:r w:rsidR="009734D4">
              <w:rPr>
                <w:rFonts w:asciiTheme="majorHAnsi" w:hAnsiTheme="majorHAnsi" w:cstheme="majorHAnsi"/>
                <w:bCs/>
              </w:rPr>
              <w:t>Jde o m</w:t>
            </w:r>
            <w:r w:rsidR="00CC573E" w:rsidRPr="00CC573E">
              <w:rPr>
                <w:rFonts w:asciiTheme="majorHAnsi" w:hAnsiTheme="majorHAnsi" w:cstheme="majorHAnsi"/>
                <w:bCs/>
              </w:rPr>
              <w:t>echanický</w:t>
            </w:r>
            <w:r w:rsidR="00CC573E">
              <w:rPr>
                <w:rFonts w:asciiTheme="majorHAnsi" w:hAnsiTheme="majorHAnsi" w:cstheme="majorHAnsi"/>
                <w:bCs/>
              </w:rPr>
              <w:t xml:space="preserve"> princip</w:t>
            </w:r>
            <w:r w:rsidR="009734D4">
              <w:rPr>
                <w:rFonts w:asciiTheme="majorHAnsi" w:hAnsiTheme="majorHAnsi" w:cstheme="majorHAnsi"/>
                <w:bCs/>
              </w:rPr>
              <w:t xml:space="preserve"> tisku</w:t>
            </w:r>
            <w:r w:rsidR="00CC573E" w:rsidRPr="00CC573E">
              <w:rPr>
                <w:rFonts w:asciiTheme="majorHAnsi" w:hAnsiTheme="majorHAnsi" w:cstheme="majorHAnsi"/>
              </w:rPr>
              <w:t xml:space="preserve">, kdy tisknoucí místa jsou </w:t>
            </w:r>
            <w:r w:rsidR="00CC573E" w:rsidRPr="00CC573E">
              <w:rPr>
                <w:rFonts w:asciiTheme="majorHAnsi" w:hAnsiTheme="majorHAnsi" w:cstheme="majorHAnsi"/>
                <w:bCs/>
              </w:rPr>
              <w:t>vyvýšena</w:t>
            </w:r>
            <w:r w:rsidR="00CC573E" w:rsidRPr="00CC573E">
              <w:rPr>
                <w:rFonts w:asciiTheme="majorHAnsi" w:hAnsiTheme="majorHAnsi" w:cstheme="majorHAnsi"/>
              </w:rPr>
              <w:t xml:space="preserve"> nad místy netisknoucími.</w:t>
            </w:r>
          </w:p>
        </w:tc>
      </w:tr>
    </w:tbl>
    <w:p w:rsidR="00AD2314" w:rsidRDefault="00AD2314" w:rsidP="00BF1DA0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33201D" w:rsidRPr="00B6244C" w:rsidRDefault="00B6244C" w:rsidP="0033201D">
      <w:pPr>
        <w:pStyle w:val="Odstavecseseznamem"/>
        <w:numPr>
          <w:ilvl w:val="0"/>
          <w:numId w:val="9"/>
        </w:numPr>
        <w:spacing w:after="0" w:line="256" w:lineRule="auto"/>
        <w:rPr>
          <w:b/>
          <w:sz w:val="24"/>
          <w:szCs w:val="24"/>
        </w:rPr>
      </w:pPr>
      <w:r w:rsidRPr="00A9161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Sazební materiál a pracovní pomůcky pro zhotovení ruční sazby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0C84" w:rsidTr="00000C84">
        <w:tc>
          <w:tcPr>
            <w:tcW w:w="9351" w:type="dxa"/>
          </w:tcPr>
          <w:p w:rsidR="00000C84" w:rsidRPr="00E22B36" w:rsidRDefault="007A6524" w:rsidP="007A6524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azební materiál tisknoucí (obrazový): písma, linky, ornamenty</w:t>
            </w:r>
          </w:p>
        </w:tc>
      </w:tr>
      <w:tr w:rsidR="00000C84" w:rsidTr="00000C84">
        <w:tc>
          <w:tcPr>
            <w:tcW w:w="9351" w:type="dxa"/>
          </w:tcPr>
          <w:p w:rsidR="00000C84" w:rsidRPr="00E22B36" w:rsidRDefault="007A6524" w:rsidP="00A91618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azební materiál netisknoucí</w:t>
            </w:r>
            <w:r w:rsidR="0099319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(výplňkov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ý</w:t>
            </w:r>
            <w:r w:rsidR="0099319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: </w:t>
            </w:r>
            <w:r w:rsidR="0099319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ísmové výplňky, řádkový proklad, formové vložky</w:t>
            </w:r>
          </w:p>
        </w:tc>
      </w:tr>
      <w:tr w:rsidR="00000C84" w:rsidTr="00000C84">
        <w:tc>
          <w:tcPr>
            <w:tcW w:w="9351" w:type="dxa"/>
          </w:tcPr>
          <w:p w:rsidR="00000C84" w:rsidRPr="00E22B36" w:rsidRDefault="00993195" w:rsidP="007C299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ísmovka, sázítko, sazebnice, obtahovací lis</w:t>
            </w:r>
          </w:p>
        </w:tc>
      </w:tr>
    </w:tbl>
    <w:p w:rsidR="00BF1DA0" w:rsidRPr="00372782" w:rsidRDefault="00BF1DA0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33201D" w:rsidRPr="007A6524" w:rsidRDefault="009734D4" w:rsidP="0033201D">
      <w:pPr>
        <w:pStyle w:val="Odstavecseseznamem"/>
        <w:numPr>
          <w:ilvl w:val="0"/>
          <w:numId w:val="9"/>
        </w:numPr>
        <w:spacing w:after="0" w:line="256" w:lineRule="auto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S</w:t>
      </w:r>
      <w:r w:rsidR="007A6524" w:rsidRPr="00A9161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ložení písmoviny (liteřiny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5BB7" w:rsidTr="00ED5BB7">
        <w:tc>
          <w:tcPr>
            <w:tcW w:w="9344" w:type="dxa"/>
          </w:tcPr>
          <w:p w:rsidR="00ED5BB7" w:rsidRPr="009734D4" w:rsidRDefault="00993195" w:rsidP="009734D4">
            <w:pPr>
              <w:rPr>
                <w:sz w:val="24"/>
                <w:szCs w:val="24"/>
              </w:rPr>
            </w:pPr>
            <w:r w:rsidRPr="009734D4">
              <w:rPr>
                <w:sz w:val="24"/>
                <w:szCs w:val="24"/>
              </w:rPr>
              <w:t>Olovo</w:t>
            </w:r>
            <w:r w:rsidR="00CC573E" w:rsidRPr="009734D4">
              <w:rPr>
                <w:sz w:val="24"/>
                <w:szCs w:val="24"/>
              </w:rPr>
              <w:t xml:space="preserve"> Pb</w:t>
            </w:r>
            <w:r w:rsidR="00A53CD5" w:rsidRPr="009734D4">
              <w:rPr>
                <w:sz w:val="24"/>
                <w:szCs w:val="24"/>
              </w:rPr>
              <w:t xml:space="preserve"> (50-85 %)</w:t>
            </w:r>
            <w:r w:rsidRPr="009734D4">
              <w:rPr>
                <w:sz w:val="24"/>
                <w:szCs w:val="24"/>
              </w:rPr>
              <w:t>, antimon</w:t>
            </w:r>
            <w:r w:rsidR="00CC573E" w:rsidRPr="009734D4">
              <w:rPr>
                <w:sz w:val="24"/>
                <w:szCs w:val="24"/>
              </w:rPr>
              <w:t xml:space="preserve"> Sb</w:t>
            </w:r>
            <w:r w:rsidR="00A53CD5" w:rsidRPr="009734D4">
              <w:rPr>
                <w:sz w:val="24"/>
                <w:szCs w:val="24"/>
              </w:rPr>
              <w:t xml:space="preserve"> (10-30 %)</w:t>
            </w:r>
            <w:r w:rsidRPr="009734D4">
              <w:rPr>
                <w:sz w:val="24"/>
                <w:szCs w:val="24"/>
              </w:rPr>
              <w:t>, cín</w:t>
            </w:r>
            <w:r w:rsidR="00CC573E" w:rsidRPr="009734D4">
              <w:rPr>
                <w:sz w:val="24"/>
                <w:szCs w:val="24"/>
              </w:rPr>
              <w:t xml:space="preserve"> Sn</w:t>
            </w:r>
            <w:r w:rsidR="0036195E" w:rsidRPr="009734D4">
              <w:rPr>
                <w:sz w:val="24"/>
                <w:szCs w:val="24"/>
              </w:rPr>
              <w:t xml:space="preserve"> </w:t>
            </w:r>
            <w:r w:rsidR="00A53CD5" w:rsidRPr="009734D4">
              <w:rPr>
                <w:sz w:val="24"/>
                <w:szCs w:val="24"/>
              </w:rPr>
              <w:t>(5-20 %). Procenta jsou v závislosti na použití písmoviny – ruční písmo, písmo strojové sazby</w:t>
            </w:r>
          </w:p>
        </w:tc>
      </w:tr>
    </w:tbl>
    <w:p w:rsidR="0036195E" w:rsidRDefault="0036195E" w:rsidP="00ED5BB7">
      <w:pPr>
        <w:spacing w:after="0"/>
        <w:rPr>
          <w:b/>
          <w:sz w:val="24"/>
          <w:szCs w:val="24"/>
        </w:rPr>
      </w:pPr>
    </w:p>
    <w:p w:rsidR="0033201D" w:rsidRPr="0036195E" w:rsidRDefault="0036195E" w:rsidP="0033201D">
      <w:pPr>
        <w:pStyle w:val="Odstavecseseznamem"/>
        <w:numPr>
          <w:ilvl w:val="0"/>
          <w:numId w:val="9"/>
        </w:numPr>
        <w:spacing w:after="0" w:line="256" w:lineRule="auto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P</w:t>
      </w:r>
      <w:r w:rsidRPr="0036195E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rincip </w:t>
      </w:r>
      <w:r w:rsidRPr="00A9161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sázecí, odlévací a rozmítací části řádkových sázecích stroj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0B8" w:rsidTr="00F750B8">
        <w:tc>
          <w:tcPr>
            <w:tcW w:w="9351" w:type="dxa"/>
          </w:tcPr>
          <w:p w:rsidR="00F750B8" w:rsidRPr="009734D4" w:rsidRDefault="00A53CD5" w:rsidP="009734D4">
            <w:pPr>
              <w:rPr>
                <w:sz w:val="24"/>
                <w:szCs w:val="24"/>
              </w:rPr>
            </w:pPr>
            <w:r w:rsidRPr="009734D4">
              <w:rPr>
                <w:sz w:val="24"/>
                <w:szCs w:val="24"/>
              </w:rPr>
              <w:t>Pomocí speciální klávesnice jsou sázeny mo</w:t>
            </w:r>
            <w:r w:rsidR="00301D06" w:rsidRPr="009734D4">
              <w:rPr>
                <w:sz w:val="24"/>
                <w:szCs w:val="24"/>
              </w:rPr>
              <w:t>sazné matrice a výplňkové klíny do řádek. Tyto celistvé řádky jsou následně odlity a použité matrice jsou na základě zoubků rozmeteny pomocí ro</w:t>
            </w:r>
            <w:r w:rsidR="001902BE">
              <w:rPr>
                <w:sz w:val="24"/>
                <w:szCs w:val="24"/>
              </w:rPr>
              <w:t xml:space="preserve">zmetné tyče zpět do přihrádek </w:t>
            </w:r>
            <w:r w:rsidR="00301D06" w:rsidRPr="009734D4">
              <w:rPr>
                <w:sz w:val="24"/>
                <w:szCs w:val="24"/>
              </w:rPr>
              <w:t>zásobníků matric. Vynálezcem sazby LINO je Ottmar Mergenthaler.</w:t>
            </w:r>
          </w:p>
        </w:tc>
      </w:tr>
    </w:tbl>
    <w:p w:rsidR="00301D06" w:rsidRDefault="00301D06" w:rsidP="00617487">
      <w:pPr>
        <w:spacing w:after="0"/>
        <w:rPr>
          <w:b/>
          <w:sz w:val="24"/>
          <w:szCs w:val="24"/>
        </w:rPr>
      </w:pPr>
    </w:p>
    <w:p w:rsidR="009616F3" w:rsidRPr="00831F75" w:rsidRDefault="00301D06" w:rsidP="00160737">
      <w:pPr>
        <w:pStyle w:val="Odstavecseseznamem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831F75">
        <w:rPr>
          <w:b/>
          <w:sz w:val="24"/>
          <w:szCs w:val="24"/>
        </w:rPr>
        <w:t>Princip písmenových sázecích strojů MONO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60737" w:rsidTr="00060A53">
        <w:trPr>
          <w:trHeight w:val="997"/>
        </w:trPr>
        <w:tc>
          <w:tcPr>
            <w:tcW w:w="9351" w:type="dxa"/>
          </w:tcPr>
          <w:p w:rsidR="00160737" w:rsidRPr="00060A53" w:rsidRDefault="00060A53" w:rsidP="009734D4">
            <w:pPr>
              <w:jc w:val="both"/>
              <w:rPr>
                <w:sz w:val="24"/>
                <w:szCs w:val="24"/>
              </w:rPr>
            </w:pPr>
            <w:r w:rsidRPr="00060A53">
              <w:rPr>
                <w:rFonts w:cstheme="minorHAnsi"/>
                <w:sz w:val="24"/>
                <w:szCs w:val="24"/>
              </w:rPr>
              <w:t>Monotype se skládal z pracoviště sazeče - tastru, kde se výstupem stala děrovaná</w:t>
            </w:r>
            <w:r w:rsidR="009734D4">
              <w:rPr>
                <w:rFonts w:cstheme="minorHAnsi"/>
              </w:rPr>
              <w:t xml:space="preserve"> </w:t>
            </w:r>
            <w:r w:rsidRPr="00060A53">
              <w:rPr>
                <w:rFonts w:cstheme="minorHAnsi"/>
                <w:sz w:val="24"/>
                <w:szCs w:val="24"/>
              </w:rPr>
              <w:t>papírová páska, která pak řídila odlévání jednotlivých liter v ličce. Vyn</w:t>
            </w:r>
            <w:r w:rsidR="009734D4">
              <w:rPr>
                <w:rFonts w:cstheme="minorHAnsi"/>
                <w:sz w:val="24"/>
                <w:szCs w:val="24"/>
              </w:rPr>
              <w:t>á</w:t>
            </w:r>
            <w:r w:rsidRPr="00060A53">
              <w:rPr>
                <w:rFonts w:cstheme="minorHAnsi"/>
                <w:sz w:val="24"/>
                <w:szCs w:val="24"/>
              </w:rPr>
              <w:t>lezcem byl Talbert Lanston</w:t>
            </w:r>
            <w:r w:rsidR="009734D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160737" w:rsidRDefault="00160737" w:rsidP="00160737">
      <w:pPr>
        <w:spacing w:after="0"/>
        <w:rPr>
          <w:b/>
          <w:sz w:val="24"/>
          <w:szCs w:val="24"/>
        </w:rPr>
      </w:pPr>
    </w:p>
    <w:p w:rsidR="00931B81" w:rsidRPr="002C129C" w:rsidRDefault="009734D4" w:rsidP="00931B81">
      <w:pPr>
        <w:pStyle w:val="Odstavecseseznamem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Princip f</w:t>
      </w:r>
      <w:r w:rsidR="00060A53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otosázecí</w:t>
      </w: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ho</w:t>
      </w:r>
      <w:r w:rsidR="00060A53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 stroje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B81" w:rsidTr="00A36BBF">
        <w:tc>
          <w:tcPr>
            <w:tcW w:w="9351" w:type="dxa"/>
          </w:tcPr>
          <w:p w:rsidR="00931B81" w:rsidRPr="009734D4" w:rsidRDefault="00AC344A" w:rsidP="009734D4">
            <w:pPr>
              <w:rPr>
                <w:sz w:val="24"/>
                <w:szCs w:val="24"/>
              </w:rPr>
            </w:pPr>
            <w:r w:rsidRPr="009734D4">
              <w:rPr>
                <w:sz w:val="24"/>
                <w:szCs w:val="24"/>
              </w:rPr>
              <w:t xml:space="preserve">První </w:t>
            </w:r>
            <w:r w:rsidR="00060A53" w:rsidRPr="009734D4">
              <w:rPr>
                <w:sz w:val="24"/>
                <w:szCs w:val="24"/>
              </w:rPr>
              <w:t xml:space="preserve">generace fotosázecích strojů byla konstruována podobně jako sázecí stroje na písmovinu. Jednotlivé znaky byly exponovány na film přes negativní matrice. </w:t>
            </w:r>
            <w:r w:rsidR="00060A53" w:rsidRPr="009734D4">
              <w:rPr>
                <w:caps/>
                <w:sz w:val="24"/>
                <w:szCs w:val="24"/>
              </w:rPr>
              <w:t>d</w:t>
            </w:r>
            <w:r w:rsidR="00060A53" w:rsidRPr="009734D4">
              <w:rPr>
                <w:sz w:val="24"/>
                <w:szCs w:val="24"/>
              </w:rPr>
              <w:t>ruhá generace měla záznam textu na nosiči dat, kterým byly negativní kotouče, destičky nebo filmové proužky. Třetí generaci tvoří systémy, které provádějí osvit pomocí katodových trubic nebo laseru.</w:t>
            </w:r>
          </w:p>
        </w:tc>
      </w:tr>
    </w:tbl>
    <w:p w:rsidR="009616F3" w:rsidRDefault="009616F3" w:rsidP="009616F3">
      <w:pPr>
        <w:spacing w:after="0"/>
        <w:rPr>
          <w:b/>
          <w:sz w:val="24"/>
          <w:szCs w:val="24"/>
        </w:rPr>
      </w:pPr>
    </w:p>
    <w:sectPr w:rsidR="009616F3" w:rsidSect="00664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08" w:rsidRDefault="00C17D08" w:rsidP="00AE5686">
      <w:pPr>
        <w:spacing w:after="0" w:line="240" w:lineRule="auto"/>
      </w:pPr>
      <w:r>
        <w:separator/>
      </w:r>
    </w:p>
  </w:endnote>
  <w:endnote w:type="continuationSeparator" w:id="0">
    <w:p w:rsidR="00C17D08" w:rsidRDefault="00C17D08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1F2290" w:rsidRDefault="001F2290" w:rsidP="001F229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4B9271E2" wp14:editId="4C27C4DE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B8435A" wp14:editId="33FCB135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290" w:rsidRDefault="001F2290" w:rsidP="001F2290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1F2290" w:rsidRDefault="001F2290" w:rsidP="001F2290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1F2290" w:rsidRPr="007509AF" w:rsidRDefault="001F2290" w:rsidP="001F2290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8435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1F2290" w:rsidRDefault="001F2290" w:rsidP="001F2290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1F2290" w:rsidRDefault="001F2290" w:rsidP="001F2290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1F2290" w:rsidRPr="007509AF" w:rsidRDefault="001F2290" w:rsidP="001F2290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08" w:rsidRDefault="00C17D08" w:rsidP="00AE5686">
      <w:pPr>
        <w:spacing w:after="0" w:line="240" w:lineRule="auto"/>
      </w:pPr>
      <w:r>
        <w:separator/>
      </w:r>
    </w:p>
  </w:footnote>
  <w:footnote w:type="continuationSeparator" w:id="0">
    <w:p w:rsidR="00C17D08" w:rsidRDefault="00C17D08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90" w:rsidRDefault="001F2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547"/>
    <w:multiLevelType w:val="hybridMultilevel"/>
    <w:tmpl w:val="C6482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64AB"/>
    <w:multiLevelType w:val="hybridMultilevel"/>
    <w:tmpl w:val="4A2AA2D8"/>
    <w:lvl w:ilvl="0" w:tplc="6B3C4C3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6" w:hanging="360"/>
      </w:pPr>
    </w:lvl>
    <w:lvl w:ilvl="2" w:tplc="0405001B" w:tentative="1">
      <w:start w:val="1"/>
      <w:numFmt w:val="lowerRoman"/>
      <w:lvlText w:val="%3."/>
      <w:lvlJc w:val="right"/>
      <w:pPr>
        <w:ind w:left="2106" w:hanging="180"/>
      </w:pPr>
    </w:lvl>
    <w:lvl w:ilvl="3" w:tplc="0405000F" w:tentative="1">
      <w:start w:val="1"/>
      <w:numFmt w:val="decimal"/>
      <w:lvlText w:val="%4."/>
      <w:lvlJc w:val="left"/>
      <w:pPr>
        <w:ind w:left="2826" w:hanging="360"/>
      </w:pPr>
    </w:lvl>
    <w:lvl w:ilvl="4" w:tplc="04050019" w:tentative="1">
      <w:start w:val="1"/>
      <w:numFmt w:val="lowerLetter"/>
      <w:lvlText w:val="%5."/>
      <w:lvlJc w:val="left"/>
      <w:pPr>
        <w:ind w:left="3546" w:hanging="360"/>
      </w:pPr>
    </w:lvl>
    <w:lvl w:ilvl="5" w:tplc="0405001B" w:tentative="1">
      <w:start w:val="1"/>
      <w:numFmt w:val="lowerRoman"/>
      <w:lvlText w:val="%6."/>
      <w:lvlJc w:val="right"/>
      <w:pPr>
        <w:ind w:left="4266" w:hanging="180"/>
      </w:pPr>
    </w:lvl>
    <w:lvl w:ilvl="6" w:tplc="0405000F" w:tentative="1">
      <w:start w:val="1"/>
      <w:numFmt w:val="decimal"/>
      <w:lvlText w:val="%7."/>
      <w:lvlJc w:val="left"/>
      <w:pPr>
        <w:ind w:left="4986" w:hanging="360"/>
      </w:pPr>
    </w:lvl>
    <w:lvl w:ilvl="7" w:tplc="04050019" w:tentative="1">
      <w:start w:val="1"/>
      <w:numFmt w:val="lowerLetter"/>
      <w:lvlText w:val="%8."/>
      <w:lvlJc w:val="left"/>
      <w:pPr>
        <w:ind w:left="5706" w:hanging="360"/>
      </w:pPr>
    </w:lvl>
    <w:lvl w:ilvl="8" w:tplc="040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3430501C"/>
    <w:multiLevelType w:val="hybridMultilevel"/>
    <w:tmpl w:val="0776A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1832"/>
    <w:multiLevelType w:val="hybridMultilevel"/>
    <w:tmpl w:val="12EC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4004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01F9A"/>
    <w:multiLevelType w:val="hybridMultilevel"/>
    <w:tmpl w:val="877281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01B7E"/>
    <w:multiLevelType w:val="hybridMultilevel"/>
    <w:tmpl w:val="BDF264A2"/>
    <w:lvl w:ilvl="0" w:tplc="6512BDC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F57E0"/>
    <w:multiLevelType w:val="hybridMultilevel"/>
    <w:tmpl w:val="5914D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60F3"/>
    <w:multiLevelType w:val="hybridMultilevel"/>
    <w:tmpl w:val="4CC6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0AF3"/>
    <w:multiLevelType w:val="hybridMultilevel"/>
    <w:tmpl w:val="2AAEA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22369"/>
    <w:multiLevelType w:val="hybridMultilevel"/>
    <w:tmpl w:val="59603D34"/>
    <w:lvl w:ilvl="0" w:tplc="3C0C225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0C84"/>
    <w:rsid w:val="00002616"/>
    <w:rsid w:val="00011565"/>
    <w:rsid w:val="000168D9"/>
    <w:rsid w:val="00030AAA"/>
    <w:rsid w:val="00045EBF"/>
    <w:rsid w:val="00050AC4"/>
    <w:rsid w:val="00060A53"/>
    <w:rsid w:val="00063696"/>
    <w:rsid w:val="0007443C"/>
    <w:rsid w:val="000A47E9"/>
    <w:rsid w:val="000D42B5"/>
    <w:rsid w:val="000E5E5C"/>
    <w:rsid w:val="000E68A1"/>
    <w:rsid w:val="00103D59"/>
    <w:rsid w:val="00111CC2"/>
    <w:rsid w:val="00117F10"/>
    <w:rsid w:val="001372FD"/>
    <w:rsid w:val="00151A4A"/>
    <w:rsid w:val="001569AB"/>
    <w:rsid w:val="00160737"/>
    <w:rsid w:val="00177E2A"/>
    <w:rsid w:val="001902BE"/>
    <w:rsid w:val="001911BD"/>
    <w:rsid w:val="001A7123"/>
    <w:rsid w:val="001B4F76"/>
    <w:rsid w:val="001B6BC9"/>
    <w:rsid w:val="001D2D08"/>
    <w:rsid w:val="001D4A23"/>
    <w:rsid w:val="001D4E43"/>
    <w:rsid w:val="001F2290"/>
    <w:rsid w:val="00245D0E"/>
    <w:rsid w:val="002538DA"/>
    <w:rsid w:val="00254337"/>
    <w:rsid w:val="00254A9C"/>
    <w:rsid w:val="002C129C"/>
    <w:rsid w:val="002D0E6D"/>
    <w:rsid w:val="00300272"/>
    <w:rsid w:val="00301D06"/>
    <w:rsid w:val="00324923"/>
    <w:rsid w:val="00331C8A"/>
    <w:rsid w:val="0033201D"/>
    <w:rsid w:val="00335FD9"/>
    <w:rsid w:val="00336FD6"/>
    <w:rsid w:val="00340303"/>
    <w:rsid w:val="0036195E"/>
    <w:rsid w:val="0036431A"/>
    <w:rsid w:val="003A7278"/>
    <w:rsid w:val="003C3772"/>
    <w:rsid w:val="003C7374"/>
    <w:rsid w:val="003E743C"/>
    <w:rsid w:val="003F0477"/>
    <w:rsid w:val="00403110"/>
    <w:rsid w:val="00410764"/>
    <w:rsid w:val="004228FF"/>
    <w:rsid w:val="004452FD"/>
    <w:rsid w:val="00454467"/>
    <w:rsid w:val="0048182C"/>
    <w:rsid w:val="004B433E"/>
    <w:rsid w:val="004C134C"/>
    <w:rsid w:val="004D228E"/>
    <w:rsid w:val="004D3F13"/>
    <w:rsid w:val="004E4FC3"/>
    <w:rsid w:val="0050265D"/>
    <w:rsid w:val="005053B9"/>
    <w:rsid w:val="005A4B2C"/>
    <w:rsid w:val="005B457B"/>
    <w:rsid w:val="005E6086"/>
    <w:rsid w:val="00617487"/>
    <w:rsid w:val="006301E2"/>
    <w:rsid w:val="0065096A"/>
    <w:rsid w:val="006513D7"/>
    <w:rsid w:val="0066068B"/>
    <w:rsid w:val="006617B5"/>
    <w:rsid w:val="0066480A"/>
    <w:rsid w:val="006835B5"/>
    <w:rsid w:val="006F67EA"/>
    <w:rsid w:val="00710471"/>
    <w:rsid w:val="007409FD"/>
    <w:rsid w:val="00764251"/>
    <w:rsid w:val="007673D4"/>
    <w:rsid w:val="007675C2"/>
    <w:rsid w:val="00784045"/>
    <w:rsid w:val="007959BF"/>
    <w:rsid w:val="007A2A19"/>
    <w:rsid w:val="007A56E7"/>
    <w:rsid w:val="007A6524"/>
    <w:rsid w:val="007C2991"/>
    <w:rsid w:val="007D7DDC"/>
    <w:rsid w:val="00807F78"/>
    <w:rsid w:val="00817013"/>
    <w:rsid w:val="00823EE4"/>
    <w:rsid w:val="00831F75"/>
    <w:rsid w:val="00844010"/>
    <w:rsid w:val="00846207"/>
    <w:rsid w:val="008509CC"/>
    <w:rsid w:val="00851090"/>
    <w:rsid w:val="008549A1"/>
    <w:rsid w:val="0087588F"/>
    <w:rsid w:val="008B1662"/>
    <w:rsid w:val="008C1BE8"/>
    <w:rsid w:val="0091566E"/>
    <w:rsid w:val="00923F18"/>
    <w:rsid w:val="009310A3"/>
    <w:rsid w:val="00931B81"/>
    <w:rsid w:val="00943DEB"/>
    <w:rsid w:val="009448F5"/>
    <w:rsid w:val="009467DC"/>
    <w:rsid w:val="009616F3"/>
    <w:rsid w:val="009734D4"/>
    <w:rsid w:val="00974D21"/>
    <w:rsid w:val="00992CF8"/>
    <w:rsid w:val="00993195"/>
    <w:rsid w:val="009A4415"/>
    <w:rsid w:val="009C4C1A"/>
    <w:rsid w:val="009D1FDE"/>
    <w:rsid w:val="009D3DF8"/>
    <w:rsid w:val="009E4B4C"/>
    <w:rsid w:val="009E7528"/>
    <w:rsid w:val="009F6A78"/>
    <w:rsid w:val="00A22E58"/>
    <w:rsid w:val="00A31DE4"/>
    <w:rsid w:val="00A53CD5"/>
    <w:rsid w:val="00A6778A"/>
    <w:rsid w:val="00A81B19"/>
    <w:rsid w:val="00A91618"/>
    <w:rsid w:val="00A94740"/>
    <w:rsid w:val="00AB351E"/>
    <w:rsid w:val="00AB6620"/>
    <w:rsid w:val="00AB7C22"/>
    <w:rsid w:val="00AC344A"/>
    <w:rsid w:val="00AC79EE"/>
    <w:rsid w:val="00AD2314"/>
    <w:rsid w:val="00AE5686"/>
    <w:rsid w:val="00B365F5"/>
    <w:rsid w:val="00B6244C"/>
    <w:rsid w:val="00B82461"/>
    <w:rsid w:val="00BC7CDB"/>
    <w:rsid w:val="00BD5FEB"/>
    <w:rsid w:val="00BF1247"/>
    <w:rsid w:val="00BF1DA0"/>
    <w:rsid w:val="00C0066A"/>
    <w:rsid w:val="00C07C82"/>
    <w:rsid w:val="00C17D08"/>
    <w:rsid w:val="00C34B16"/>
    <w:rsid w:val="00C3786C"/>
    <w:rsid w:val="00C50285"/>
    <w:rsid w:val="00C564C0"/>
    <w:rsid w:val="00C66F6C"/>
    <w:rsid w:val="00CC573E"/>
    <w:rsid w:val="00CC69FD"/>
    <w:rsid w:val="00CF56E8"/>
    <w:rsid w:val="00D01BFE"/>
    <w:rsid w:val="00D47B7C"/>
    <w:rsid w:val="00D504D1"/>
    <w:rsid w:val="00D65F2F"/>
    <w:rsid w:val="00D95E96"/>
    <w:rsid w:val="00DB013C"/>
    <w:rsid w:val="00DB12F0"/>
    <w:rsid w:val="00DC5D00"/>
    <w:rsid w:val="00DC6CF6"/>
    <w:rsid w:val="00DD26CA"/>
    <w:rsid w:val="00DE51B4"/>
    <w:rsid w:val="00DE5291"/>
    <w:rsid w:val="00DE60DA"/>
    <w:rsid w:val="00E22B36"/>
    <w:rsid w:val="00E340F1"/>
    <w:rsid w:val="00E378EB"/>
    <w:rsid w:val="00E401E1"/>
    <w:rsid w:val="00E418B6"/>
    <w:rsid w:val="00E7526B"/>
    <w:rsid w:val="00E83D7A"/>
    <w:rsid w:val="00EC094A"/>
    <w:rsid w:val="00EC6DB7"/>
    <w:rsid w:val="00ED5BB7"/>
    <w:rsid w:val="00ED6BFE"/>
    <w:rsid w:val="00F14316"/>
    <w:rsid w:val="00F20DE6"/>
    <w:rsid w:val="00F360B1"/>
    <w:rsid w:val="00F4521B"/>
    <w:rsid w:val="00F72BF6"/>
    <w:rsid w:val="00F750B8"/>
    <w:rsid w:val="00F80A6D"/>
    <w:rsid w:val="00F931CC"/>
    <w:rsid w:val="00FB25CF"/>
    <w:rsid w:val="00FC5BE8"/>
    <w:rsid w:val="00FD68AE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08819"/>
  <w15:docId w15:val="{2C7B3391-F1A6-404A-BD43-ABD03B99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D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0AA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30A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B1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9467D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BB8B-5BB9-459A-B217-7CCABB7A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4</cp:revision>
  <cp:lastPrinted>2019-02-20T21:08:00Z</cp:lastPrinted>
  <dcterms:created xsi:type="dcterms:W3CDTF">2019-06-10T09:42:00Z</dcterms:created>
  <dcterms:modified xsi:type="dcterms:W3CDTF">2020-04-06T06:43:00Z</dcterms:modified>
</cp:coreProperties>
</file>